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bookmarkStart w:id="0" w:name="_GoBack"/>
            <w:bookmarkEnd w:id="0"/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ANDA MONTAJ 6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ANDA PLASTIC 250X4.8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ARA FURCA 4P 1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RIDA PLASTIC 3.6 MM NEGRU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ack-up system Huawei Luna 2000 (trifazata)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alamale pat cablu metalic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CCC INC 1x2x0.8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LIYCY 2X0.75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MYF10 GALBEN VERDE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MYYM 5X6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N2XH 5X3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PAC PAT CABLU SARMA 100 MM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PAC PAT CABLU SARMA 200 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MA IMPAMANTARE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MA PAT CABLU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MA PLATBANDA 4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MA SINA 35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OT PAT CABLU 90 GRADE 50X5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TABLOU METALIC 100 80 3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TABLOU METALIC 60 40 2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TABLOU PVC 84 40 2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FTP CAT5 cu fir tragere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INC 2x2x0.8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LIYCY 6x0.75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MYYM 2x1.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MYYM 7x1.5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STP CAT7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cupru RVK 1X15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solar 6 negru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solar 6 rosu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pac pat cablu tabla 50 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pac scara pat cablu 20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rlig montaj tigl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ma capac pat cablu sarm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ma capat 30 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ma capat 40mm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ma impamantare cruce 8-1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ma intermediar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ma tunel MC24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oltar 60x3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onsola perete 260 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orp iluminat LED 42W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BMPM monofazat bipolar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BMPT trifazat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tablou metalic 80 60 2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Diblu 12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Dongle WLAN FE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Doza aparat 1M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FEREASTRA BMPT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trerupator simplu PT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vertor Huawei SUN 2000-10KTL-M1 HC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vertor Huawei SUN 2000-15KTL-M2 HC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vertor Huawei SUN 2000-20KTL-M2 HC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vertor Huawei SUN 2000-40KTL-M3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vertor Huawei SUN 2000-5KTL-L1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vertor Huawei SUN 2000-6KTL-L1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UFA FUZIBIL A MC4 1500V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UFA FUZIBILA MC4 1000V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UFA MC4 1500V ( mama+tata )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sina de gaurit si insurubat Makita, Li-Ion, 18V, 91Nm, led iluminare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sina de insurubat cu impact Makita, Li-Ion, 18V, 165Nm, M5-M16, led iluminare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T CABLU PVC 25X4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VELE BETON 50X20X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ESA IMBINARE SIN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N 1.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N 1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N 16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N 2.5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N 2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N 35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N 5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N 6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N DUBLU 1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N DUBLU 2.5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N DUBLU 4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N DUBLU 6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N DUBLU1.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ULITA M6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ULITA SIN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LATBANDA ZN 25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RESETUPE COPEX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RESETUPE COPEX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RESETUPE COPEX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RESETUPE COPEX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RESETUPE COPEX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RESETUPE COPEX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RESETUPE COPEX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RESETUPE COPEX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RESETUPE COPEX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RESETUPE COPEX PG PG9/AD13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nou fotovoltaic monofacial rama neagra 410w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puc Cupru 150 G12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t cablu perforat/plin 50 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t cablu sarma 100 mm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t cablu sarma 200 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esa reductie pat cablu 5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Releu protectie 034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CARA PAT CABLU 40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GURANTA TRIFAZATA 100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GURANTA TRIFAZATA 16 A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GURANTA TRIFAZATA 25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GURANTA TRIFAZATA 63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GURANTA TRIFAZATA 6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NA PERFORATA C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NA R8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MART METER DTSU666-H TRIFAZAT 100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PORT FIXARE L 140X44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RUB M6X6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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RUB M8X25 CU PIULITA NBW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aiba 6.3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aibe M5.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cara pat cablu 20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cara pat cablu 30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et 4 acumulatori si incarcator Makita, Li-Ion LXT, 18V, 5Ah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guranta monofazata 10A 2P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guranta monofazata 16A 2P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guranta trifazata 10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guranta trifazata 125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guranta trifazata 20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na R52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mart PV Optimizer Huawei 450W-P2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mart logger Huawei 3000 A01 fara MBUS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mart meter DDSU666-H, monofazat 250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mart meter DTSU666-H, trifazat 250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port conductor M8 20mm plastic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port conductor M8 55mm plastic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port conductor M8/5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port fixare tabla faltuit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rub 6.3x12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rub M5.5X38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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rub M6x12 cap torbant cu piulita autoblocant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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rub M6x15 cap torbant cu piulita autoblocant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rub clema pat cablu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rub prindere caramele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RANSFORMATOR CURENT 1250/5A 15V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RANSFORMATOR CURENT 1600/5A 15V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RANSFORMATOR CURENT2500/5A 15V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UB FLEXIBIL PVC 16 NEGRU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UB RIFLAT NEGRU 4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ablou electric CEF 30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ablou electric CEF 40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ablou electric CEF 5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ablou electric CEF 50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artan negru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arus ipamantare 1.5 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ransformator curent 1000/5A 10V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ransformator curent 1500/5A 15V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ransformator curent 4.2/60-750/5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ransformator curent 4/60-750/5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ransformator curent 600/5A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ub flexibil PVC 2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ub flexibil PVC 25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USOL 125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USOL 40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USOL 80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PAC PT COT 90 GRADE 5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12V/60Ah AGM Deep Cycle Batt.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4G Dongle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CUMULATOR BAREN 7905623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CUMULATOR LXT 5 AH 197280-8 MAKITA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CUMULATOR SORGETI 100AHE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KU120/5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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NSAMBLU SURUB M8X2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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NSAMBLU SURUB M8X25-SAI BA+PIULITA NBW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ANDA PERFORATA 17X0,8MM M6 ROLA 10M CO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MP M PC PROSUMATOR 10,08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MPM CU BIPOLAR 32 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MPM DIFERENTIAL +DPSM-MN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MPM PC PROSUMATOR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RIDA PLASTIC 390X4.8MM NEGRU ( 100BUC)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aretă cu contacte furcă 1N/2N/3N, 4 poli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ateries Victron Gel Deep Cycle 165Ah 12v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lue Power IP67 Charger 12/25 (1+Si)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ENERGIE CYYF 4X1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ENERGIE CYYF 4X2.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ENERGIE NHXH 5X25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BLU FTP CAT 5E CU SUFA/NEXTRA (500M)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NAL DE CABLU ONE CLICK 60X200MM 0,75MM, ZINCAT LA CALD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NAL GRILAT ZN HOT DIP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RLIG MONTAJ TIGLA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UCIUC PROTECTIE SUP. ACOPERIS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CGXWiFi long range(USB300WN2X2D)*lf 0, order BPP900200200*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H 10X38 gPV 20A 1000V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H10x38 gPV 15A 1000V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HERESTEA VERDE 24X48X400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OARDA ESCALADA ROCK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OLIERE PLASTIC 142X2,5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OLIERE PVC 290X3.6MM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ONDUCTOR ALMGSI 8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OT 90.VERTICAL INTERIOR, 60X200MM, ZINCAT LA CALD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OT DE COBORARE, 60X202MM , CU LATERALELE NEPERFORATE ,60X202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TP AMPM 2G CAPAC+GEM.6L INCAS+ACCESORII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TSTAK DEPOZITARE 30KG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YABYF 5X4 0.6/1 KV GRI TAMBUR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YRIX-CT 12/24V-120A INTELIGENT BATTERY COMBINER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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YYF 3X1.5 0,6/1 KV GRI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YYF 5X4 0,6/1 KV GRI TAMBUR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YYF 5X6 GRI TAMBUR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erbo GX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yrix-ct 12/24V-230A intelligent combiner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DIBLU NYLON SXS CU SURUB 8X170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DIGITAL ENERGY METER,1-PHASE 230VAC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DOZA  DERIVATIE APARENTA 240X190X90 IP5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DOZA 4M GIPS CARTON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DULAP METAL 600X400X20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LX CANAL PVC 100X60MM-16M/PAK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X9B125 3PN C80A 102821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X9B125 4P C80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X9BS 3PN C6 1021180- INTRERUPATOR AUTOMAT 6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x9BN 3PN C25 100160 - INTRERUPTOR AUTOMAT 25A 3P+N C 6kA 4MW - NOARK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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GAT DE LEBADA 350X500/500X150 L=120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GEANTA SCULE DEWALT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GX Touch 5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UN2000-100KTL-M1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UN2000-215KTL-H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UN2000-215KTL-H3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UN2000-30KTL-M3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UN2000-4.6KTL-L1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UN2000-50KTL-M3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UN2000-5KTL-M1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UN2000-5KTL-M1 Hight Current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UN2000-6KTL-M1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UN2000-6KTL-M1 High Current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UN2000-8KTL-M1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UN2000-8KTL-M1- High Current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UN2000L-5KTL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</w:t>
            </w:r>
            <w:r w:rsidRPr="00DA16B0">
              <w:rPr>
                <w:rFonts w:ascii="IDAHC39M Code 39 Barcode" w:hAnsi="IDAHC39M Code 39 Barcode"/>
                <w:noProof/>
              </w:rPr>
              <w:t></w:t>
            </w:r>
            <w:r w:rsidRPr="00DA16B0">
              <w:rPr>
                <w:rFonts w:ascii="IDAHC39M Code 39 Barcode" w:hAnsi="IDAHC39M Code 39 Barcode"/>
                <w:noProof/>
              </w:rPr>
              <w:t>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Smart PV Optimizer SUN2000-600W-P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YMER ROTI SCHEL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Battery module LUNA2000-5-E0, li-ion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uawei Power module LUNA2000-5KW-C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CARCATOR RAPID LI-ION DC18RC 630718-5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TRERUPATOR AUTOMAT 16A 1P+N C 4.5KA 1MW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TRERUPATOR AUTOMAT 16A 3P+N C 6KA 4MW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TRERUPATOR AUTOMAT 20A 3P+N C 6KA 4MW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TRERUPATOR AUTOMAT 25A 1P+N C  4.5KA 1MW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TRERUPATOR AUTOMAT 32A 1P+N C 4.5KA 1MW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TRERUPATOR AUTOMAT 6A 1P+N C 4.5KA 1MW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TRERUPATOR AUTOMAT 6A 3P+N C 6KA 4MW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vertor HUAWEI SUN2000-3KTL-M1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vertor HUAWEI SUN2000-50KTL-M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vertor HUAWEI SUN2000L-3KTL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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JA SOLAR JAM54S30 410W MR BF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LEGAT CRC 8-10XFL3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LEGAT CRUCE DIAM 8-1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LEGATURA CRUCE PLATBANDA-PLATBANDA 40X4-40X4, ZINCAT LA CALD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SINA CU ACC 18V 5AH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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ETSECT5GJ160- SPLIT CORE CT,TYPE GJ,BAR,1600A/5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YYM 3X2.5  300/500V  COLAC 100M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YYM 3X4 300/500V TAMBUR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YYM 5X10 300/500V TAMBUR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YYM 5X4 TAMBUR - MYYM 5X4 300/500V TAMBUR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YYM 5X6 300/500V TAMBUR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enghina pentru profil, cu gaura d=9mm, pentru profil cu grosime  t=1-18mm, sustine 120kg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ultiPlus Compact 12/800/35-16 230V VE.Bus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</w:t>
            </w:r>
            <w:r w:rsidRPr="00DA16B0">
              <w:rPr>
                <w:rFonts w:ascii="IDAHC39M Code 39 Barcode" w:hAnsi="IDAHC39M Code 39 Barcode"/>
                <w:noProof/>
              </w:rPr>
              <w:t>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N2XH ( B2ca ) 5x16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NOARK-107627 RCBO, Icn=6kA, EX9BL-N 1P+N C6 30MA, tip AC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Orion-Tr 12/12-18A (220W)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CHET SUPERTIT FIN 2.5X35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NOU FOTOVOLTAIC POLICRISTALIN 335W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CIOR FRONTAL ERK-BS-F15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OLIZOR CU COMUTATOR GLISANT 18V 125MM 5AH FARA ACC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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OSTAMENT 1000X400 H=35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RELUNGITOR BURGHIUPAMANT 1000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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nou fotovoltaic Jinko Solar JKM405M-72HL-TV SF Bifacial, 23.3 kg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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nou fotovoltaic Yingli Solar "YL310D-30b" 310W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</w:t>
            </w:r>
            <w:r w:rsidRPr="00DA16B0">
              <w:rPr>
                <w:rFonts w:ascii="IDAHC39M Code 39 Barcode" w:hAnsi="IDAHC39M Code 39 Barcode"/>
                <w:noProof/>
              </w:rPr>
              <w:t>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nouri fotovoltaice Jinko Solar Tiger Pro JKM530M-72HL4-BDVP bifaciale - 530 Wp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hoenix Inverter 48/250 230V VE.Direct IEC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hoenix Inverter 48/375 230V VE.Direct SCHUKO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lug 32A/250Vac (2p/3w) for Power Inlet 32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ower Inlet 32A stainless steel with cover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RV-K 1X5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Releu monitorizare tensiune tip VMD460NAD2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CARA AL 3X9 DRAL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EPARATOR VERTICAL GRUPA 2 3.08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ET CLESTE SERTIZARE 6 PIESE ELX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ET DCD791 SI DCF887 5 AH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NA MINIRAIL R60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INA R41-2 5000MM ERK-R41-2-500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OLAR CONECTOR MC4-Y2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OLARCABLU H1Z2Z2-K 1X6 NEGRU 500M TAMBUR INCLUS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PORT FIL. M8/30MM PT.COND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chrack-Tablou 24 sig pt 2 randuri usa transp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martShunt 500A/50mV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ABLOU METALIC 600X400X20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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ABLOU METALIC INCASTRAT 72 MODULE, IP30,ALB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ABLOU PLASTIC INCASTRAT 36 MODULE IP4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ABLOU PLASTIC INCASTRAT 72 MODULE IP4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ALPA DE FIXARE PENTRU PROFIL I80X42MM, CU SURUBURI DE IMBINARE CU PROFILUL I80 INCLUSE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EHN-TR-125-TUB RIFLAT ROSU D125MM TEHN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RUSA 66 TUBULARE 1/4 STANLEY TECH3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UB FLEXIBIL PVC 16,NEGRU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UB RIFLAT ROSU D50MM TEHN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UPS TECNOWARE ERA PLUS 800VA/560W SCHUKO TOGETHER ON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VE 175W-12V Mono 1485x668x30mm series 4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VE.Bus to VE.Can interface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VE.Can resistive tank sender adapter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VE.Direct Cable 10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*LANTERNA CREIO taxa verde 1x0.30 lei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1G39---G14-ABM+LB122MIJ. DE LEG.CU ABS.DE ENERG. IN Y AZ002+2XAZ022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1G50--1NN-- MIRA S72 CENTURA COMPLEXA COMBINATA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1G50--2NN--MIRA S72 CENTURA COMPLEXA COMBINAT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CCUMULATOR 18V 5AH XR LI ION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CUMULATOR B 22/5.2 LI-ION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CUMULATOR B 22/5.2 LI-ION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CUMULATOR B12/2.6 AH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CUMULATOR BLI850B LI-ION 18V,5AH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CUMULATOR LI-ION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CUMULATOR LI-ON CU INDICATOR 18 V 6.0AH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CUMULATOR LXT 5AH MAKIT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NT.MONT.GR 1/2"72DNTD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Ap.de taiat 3G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OSH Polizor Unghiular GWS 22-23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UILD -ELL NIVELA BUZ 23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URGIU BETON TMAX-PROFI QUATRO SDS+6X160MM S4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Burghiu rotopercuţie TE-CX 10/22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RUCIOR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RUCIOR SCARI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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RUCIOR SK EXTENSIBIL, 2 POZITII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HEIE DINAMINCA DIGITALA Milwaukee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HEIE IMPACT FARA ACUM ( COMPT.LI-ON 18V )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HEIE PIPA 19MM KRONUS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IOCAN BANCA 400G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IOCAN ROTOPERCUTOR GBH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AMP-ON POWER QUALITY ANALYZER 1000A AC/DC TRMS-HT 902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AMPETRU DIGITAL HUSA M-266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STE AMPERMETRIC P1655 PEAKTECH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STE COMPRESIE NEDIS, CONECTORI F, RG58,RG59,RG6,RG7,RG11, otel inoxidabil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STE DE SERTIZARE ELX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STE MAXSTEEL 175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STE PENTRU PIULITELE NITUIBILE YATO  M5 M6 M8 M10 M12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STE TAIETOR 160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OMPRESOR AUTO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ONVERTOR I-7561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 RAB 5C 450x200x20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DE PLASTIC ( TIP 1) MAKIT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DE SCULE METAL 16 40X20X20 CM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METALICA  SANTIER 4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MOBILA TSTAK 2.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PENTRU SCULE 18 INC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SCULE 26 AL ORANGE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SCULE QBRICK ONE 20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SCULE QBRICK SYSTEM ONE CART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UTIE UNELTE DEXTER+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nistra combustibila 5L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arabine/carlige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heie SI-S 1/2"-17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iocan rotopercutor brushless, Li-Ion, 18V, 1.2J, fara acumulator in set (SOLO)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ste pt. taiat cabluri din otel (SWA) Tip: KNIPEX® Tara de origine: DE Germani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</w:t>
            </w:r>
            <w:r w:rsidRPr="00DA16B0">
              <w:rPr>
                <w:rFonts w:ascii="IDAHC39M Code 39 Barcode" w:hAnsi="IDAHC39M Code 39 Barcode"/>
                <w:noProof/>
              </w:rPr>
              <w:t></w:t>
            </w:r>
            <w:r w:rsidRPr="00DA16B0">
              <w:rPr>
                <w:rFonts w:ascii="IDAHC39M Code 39 Barcode" w:hAnsi="IDAHC39M Code 39 Barcode"/>
                <w:noProof/>
              </w:rPr>
              <w:t></w:t>
            </w:r>
            <w:r w:rsidRPr="00DA16B0">
              <w:rPr>
                <w:rFonts w:ascii="IDAHC39M Code 39 Barcode" w:hAnsi="IDAHC39M Code 39 Barcode"/>
                <w:noProof/>
              </w:rPr>
              <w:t></w:t>
            </w:r>
            <w:r w:rsidRPr="00DA16B0">
              <w:rPr>
                <w:rFonts w:ascii="IDAHC39M Code 39 Barcode" w:hAnsi="IDAHC39M Code 39 Barcode"/>
                <w:noProof/>
              </w:rPr>
              <w:t></w:t>
            </w:r>
            <w:r w:rsidRPr="00DA16B0">
              <w:rPr>
                <w:rFonts w:ascii="IDAHC39M Code 39 Barcode" w:hAnsi="IDAHC39M Code 39 Barcode"/>
                <w:noProof/>
              </w:rPr>
              <w:t></w:t>
            </w:r>
            <w:r w:rsidRPr="00DA16B0">
              <w:rPr>
                <w:rFonts w:ascii="IDAHC39M Code 39 Barcode" w:hAnsi="IDAHC39M Code 39 Barcode"/>
                <w:noProof/>
              </w:rPr>
              <w:t></w:t>
            </w:r>
            <w:r w:rsidRPr="00DA16B0">
              <w:rPr>
                <w:rFonts w:ascii="IDAHC39M Code 39 Barcode" w:hAnsi="IDAHC39M Code 39 Barcode"/>
                <w:noProof/>
              </w:rPr>
              <w:t></w:t>
            </w:r>
            <w:r w:rsidRPr="00DA16B0">
              <w:rPr>
                <w:rFonts w:ascii="IDAHC39M Code 39 Barcode" w:hAnsi="IDAHC39M Code 39 Barcode"/>
                <w:noProof/>
              </w:rPr>
              <w:t></w:t>
            </w:r>
            <w:r w:rsidRPr="00DA16B0">
              <w:rPr>
                <w:rFonts w:ascii="IDAHC39M Code 39 Barcode" w:hAnsi="IDAHC39M Code 39 Barcode"/>
                <w:noProof/>
              </w:rPr>
              <w:t>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</w:t>
            </w:r>
            <w:r w:rsidRPr="00DA16B0">
              <w:rPr>
                <w:rFonts w:ascii="IDAHC39M Code 39 Barcode" w:hAnsi="IDAHC39M Code 39 Barcode"/>
                <w:noProof/>
              </w:rPr>
              <w:t>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ste taiat 180mm 134-49-18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ste voltamperic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leşte sertiz. manş. prot. extr. cablu Tip: KNIPEX® Tara de origine: DE Germani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Cric hidraulic 3G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DEWALT POLIZOR UNGHIULAR 125MM 1400W 11500RP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DISPOZITIV DE TRAS CABLURI 30M HBM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DREPTAR ALUMINIU 30X100X1.2MM 2.5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</w:t>
            </w:r>
            <w:r w:rsidRPr="00DA16B0">
              <w:rPr>
                <w:rFonts w:ascii="IDAHC39M Code 39 Barcode" w:hAnsi="IDAHC39M Code 39 Barcode"/>
                <w:noProof/>
              </w:rPr>
              <w:t></w:t>
            </w:r>
            <w:r w:rsidRPr="00DA16B0">
              <w:rPr>
                <w:rFonts w:ascii="IDAHC39M Code 39 Barcode" w:hAnsi="IDAHC39M Code 39 Barcode"/>
                <w:noProof/>
              </w:rPr>
              <w:t></w:t>
            </w:r>
            <w:r w:rsidRPr="00DA16B0">
              <w:rPr>
                <w:rFonts w:ascii="IDAHC39M Code 39 Barcode" w:hAnsi="IDAHC39M Code 39 Barcode"/>
                <w:noProof/>
              </w:rPr>
              <w:t></w:t>
            </w:r>
            <w:r w:rsidRPr="00DA16B0">
              <w:rPr>
                <w:rFonts w:ascii="IDAHC39M Code 39 Barcode" w:hAnsi="IDAHC39M Code 39 Barcode"/>
                <w:noProof/>
              </w:rPr>
              <w:t></w:t>
            </w:r>
            <w:r w:rsidRPr="00DA16B0">
              <w:rPr>
                <w:rFonts w:ascii="IDAHC39M Code 39 Barcode" w:hAnsi="IDAHC39M Code 39 Barcode"/>
                <w:noProof/>
              </w:rPr>
              <w:t></w:t>
            </w:r>
            <w:r w:rsidRPr="00DA16B0">
              <w:rPr>
                <w:rFonts w:ascii="IDAHC39M Code 39 Barcode" w:hAnsi="IDAHC39M Code 39 Barcode"/>
                <w:noProof/>
              </w:rPr>
              <w:t></w:t>
            </w:r>
            <w:r w:rsidRPr="00DA16B0">
              <w:rPr>
                <w:rFonts w:ascii="IDAHC39M Code 39 Barcode" w:hAnsi="IDAHC39M Code 39 Barcode"/>
                <w:noProof/>
              </w:rPr>
              <w:t></w:t>
            </w:r>
            <w:r w:rsidRPr="00DA16B0">
              <w:rPr>
                <w:rFonts w:ascii="IDAHC39M Code 39 Barcode" w:hAnsi="IDAHC39M Code 39 Barcode"/>
                <w:noProof/>
              </w:rPr>
              <w:t>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Derulator Tambur 8 Tone ( set 2 bucati hidraulice plus un ax metalic )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</w:t>
            </w:r>
            <w:r w:rsidRPr="00DA16B0">
              <w:rPr>
                <w:rFonts w:ascii="IDAHC39M Code 39 Barcode" w:hAnsi="IDAHC39M Code 39 Barcode"/>
                <w:noProof/>
              </w:rPr>
              <w:t></w:t>
            </w:r>
            <w:r w:rsidRPr="00DA16B0">
              <w:rPr>
                <w:rFonts w:ascii="IDAHC39M Code 39 Barcode" w:hAnsi="IDAHC39M Code 39 Barcode"/>
                <w:noProof/>
              </w:rPr>
              <w:t></w:t>
            </w:r>
            <w:r w:rsidRPr="00DA16B0">
              <w:rPr>
                <w:rFonts w:ascii="IDAHC39M Code 39 Barcode" w:hAnsi="IDAHC39M Code 39 Barcode"/>
                <w:noProof/>
              </w:rPr>
              <w:t>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</w:t>
            </w:r>
            <w:r w:rsidRPr="00DA16B0">
              <w:rPr>
                <w:rFonts w:ascii="IDAHC39M Code 39 Barcode" w:hAnsi="IDAHC39M Code 39 Barcode"/>
                <w:noProof/>
              </w:rPr>
              <w:t></w:t>
            </w:r>
            <w:r w:rsidRPr="00DA16B0">
              <w:rPr>
                <w:rFonts w:ascii="IDAHC39M Code 39 Barcode" w:hAnsi="IDAHC39M Code 39 Barcode"/>
                <w:noProof/>
              </w:rPr>
              <w:t></w:t>
            </w:r>
            <w:r w:rsidRPr="00DA16B0">
              <w:rPr>
                <w:rFonts w:ascii="IDAHC39M Code 39 Barcode" w:hAnsi="IDAHC39M Code 39 Barcode"/>
                <w:noProof/>
              </w:rPr>
              <w:t></w:t>
            </w:r>
            <w:r w:rsidRPr="00DA16B0">
              <w:rPr>
                <w:rFonts w:ascii="IDAHC39M Code 39 Barcode" w:hAnsi="IDAHC39M Code 39 Barcode"/>
                <w:noProof/>
              </w:rPr>
              <w:t></w:t>
            </w:r>
            <w:r w:rsidRPr="00DA16B0">
              <w:rPr>
                <w:rFonts w:ascii="IDAHC39M Code 39 Barcode" w:hAnsi="IDAHC39M Code 39 Barcode"/>
                <w:noProof/>
              </w:rPr>
              <w:t></w:t>
            </w:r>
            <w:r w:rsidRPr="00DA16B0">
              <w:rPr>
                <w:rFonts w:ascii="IDAHC39M Code 39 Barcode" w:hAnsi="IDAHC39M Code 39 Barcode"/>
                <w:noProof/>
              </w:rPr>
              <w:t></w:t>
            </w:r>
            <w:r w:rsidRPr="00DA16B0">
              <w:rPr>
                <w:rFonts w:ascii="IDAHC39M Code 39 Barcode" w:hAnsi="IDAHC39M Code 39 Barcode"/>
                <w:noProof/>
              </w:rPr>
              <w:t></w:t>
            </w:r>
            <w:r w:rsidRPr="00DA16B0">
              <w:rPr>
                <w:rFonts w:ascii="IDAHC39M Code 39 Barcode" w:hAnsi="IDAHC39M Code 39 Barcode"/>
                <w:noProof/>
              </w:rPr>
              <w:t></w:t>
            </w:r>
            <w:r w:rsidRPr="00DA16B0">
              <w:rPr>
                <w:rFonts w:ascii="IDAHC39M Code 39 Barcode" w:hAnsi="IDAHC39M Code 39 Barcode"/>
                <w:noProof/>
              </w:rPr>
              <w:t></w:t>
            </w:r>
            <w:r w:rsidRPr="00DA16B0">
              <w:rPr>
                <w:rFonts w:ascii="IDAHC39M Code 39 Barcode" w:hAnsi="IDAHC39M Code 39 Barcode"/>
                <w:noProof/>
              </w:rPr>
              <w:t></w:t>
            </w:r>
            <w:r w:rsidRPr="00DA16B0">
              <w:rPr>
                <w:rFonts w:ascii="IDAHC39M Code 39 Barcode" w:hAnsi="IDAHC39M Code 39 Barcode"/>
                <w:noProof/>
              </w:rPr>
              <w:t></w:t>
            </w:r>
            <w:r w:rsidRPr="00DA16B0">
              <w:rPr>
                <w:rFonts w:ascii="IDAHC39M Code 39 Barcode" w:hAnsi="IDAHC39M Code 39 Barcode"/>
                <w:noProof/>
              </w:rPr>
              <w:t>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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</w:t>
            </w:r>
            <w:r w:rsidRPr="00DA16B0">
              <w:rPr>
                <w:rFonts w:ascii="IDAHC39M Code 39 Barcode" w:hAnsi="IDAHC39M Code 39 Barcode"/>
                <w:noProof/>
              </w:rPr>
              <w:t></w:t>
            </w:r>
            <w:r w:rsidRPr="00DA16B0">
              <w:rPr>
                <w:rFonts w:ascii="IDAHC39M Code 39 Barcode" w:hAnsi="IDAHC39M Code 39 Barcode"/>
                <w:noProof/>
              </w:rPr>
              <w:t></w:t>
            </w:r>
            <w:r w:rsidRPr="00DA16B0">
              <w:rPr>
                <w:rFonts w:ascii="IDAHC39M Code 39 Barcode" w:hAnsi="IDAHC39M Code 39 Barcode"/>
                <w:noProof/>
              </w:rPr>
              <w:t></w:t>
            </w:r>
            <w:r w:rsidRPr="00DA16B0">
              <w:rPr>
                <w:rFonts w:ascii="IDAHC39M Code 39 Barcode" w:hAnsi="IDAHC39M Code 39 Barcode"/>
                <w:noProof/>
              </w:rPr>
              <w:t></w:t>
            </w:r>
            <w:r w:rsidRPr="00DA16B0">
              <w:rPr>
                <w:rFonts w:ascii="IDAHC39M Code 39 Barcode" w:hAnsi="IDAHC39M Code 39 Barcode"/>
                <w:noProof/>
              </w:rPr>
              <w:t></w:t>
            </w:r>
            <w:r w:rsidRPr="00DA16B0">
              <w:rPr>
                <w:rFonts w:ascii="IDAHC39M Code 39 Barcode" w:hAnsi="IDAHC39M Code 39 Barcode"/>
                <w:noProof/>
              </w:rPr>
              <w:t></w:t>
            </w:r>
            <w:r w:rsidRPr="00DA16B0">
              <w:rPr>
                <w:rFonts w:ascii="IDAHC39M Code 39 Barcode" w:hAnsi="IDAHC39M Code 39 Barcode"/>
                <w:noProof/>
              </w:rPr>
              <w:t></w:t>
            </w:r>
            <w:r w:rsidRPr="00DA16B0">
              <w:rPr>
                <w:rFonts w:ascii="IDAHC39M Code 39 Barcode" w:hAnsi="IDAHC39M Code 39 Barcode"/>
                <w:noProof/>
              </w:rPr>
              <w:t></w:t>
            </w:r>
            <w:r w:rsidRPr="00DA16B0">
              <w:rPr>
                <w:rFonts w:ascii="IDAHC39M Code 39 Barcode" w:hAnsi="IDAHC39M Code 39 Barcode"/>
                <w:noProof/>
              </w:rPr>
              <w:t></w:t>
            </w:r>
            <w:r w:rsidRPr="00DA16B0">
              <w:rPr>
                <w:rFonts w:ascii="IDAHC39M Code 39 Barcode" w:hAnsi="IDAHC39M Code 39 Barcode"/>
                <w:noProof/>
              </w:rPr>
              <w:t></w:t>
            </w:r>
            <w:r w:rsidRPr="00DA16B0">
              <w:rPr>
                <w:rFonts w:ascii="IDAHC39M Code 39 Barcode" w:hAnsi="IDAHC39M Code 39 Barcode"/>
                <w:noProof/>
              </w:rPr>
              <w:t>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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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</w:t>
            </w:r>
            <w:r w:rsidRPr="00DA16B0">
              <w:rPr>
                <w:rFonts w:ascii="IDAHC39M Code 39 Barcode" w:hAnsi="IDAHC39M Code 39 Barcode"/>
                <w:noProof/>
              </w:rPr>
              <w:t></w:t>
            </w:r>
            <w:r w:rsidRPr="00DA16B0">
              <w:rPr>
                <w:rFonts w:ascii="IDAHC39M Code 39 Barcode" w:hAnsi="IDAHC39M Code 39 Barcode"/>
                <w:noProof/>
              </w:rPr>
              <w:t></w:t>
            </w:r>
            <w:r w:rsidRPr="00DA16B0">
              <w:rPr>
                <w:rFonts w:ascii="IDAHC39M Code 39 Barcode" w:hAnsi="IDAHC39M Code 39 Barcode"/>
                <w:noProof/>
              </w:rPr>
              <w:t></w:t>
            </w:r>
            <w:r w:rsidRPr="00DA16B0">
              <w:rPr>
                <w:rFonts w:ascii="IDAHC39M Code 39 Barcode" w:hAnsi="IDAHC39M Code 39 Barcode"/>
                <w:noProof/>
              </w:rPr>
              <w:t></w:t>
            </w:r>
            <w:r w:rsidRPr="00DA16B0">
              <w:rPr>
                <w:rFonts w:ascii="IDAHC39M Code 39 Barcode" w:hAnsi="IDAHC39M Code 39 Barcode"/>
                <w:noProof/>
              </w:rPr>
              <w:t></w:t>
            </w:r>
            <w:r w:rsidRPr="00DA16B0">
              <w:rPr>
                <w:rFonts w:ascii="IDAHC39M Code 39 Barcode" w:hAnsi="IDAHC39M Code 39 Barcode"/>
                <w:noProof/>
              </w:rPr>
              <w:t></w:t>
            </w:r>
            <w:r w:rsidRPr="00DA16B0">
              <w:rPr>
                <w:rFonts w:ascii="IDAHC39M Code 39 Barcode" w:hAnsi="IDAHC39M Code 39 Barcode"/>
                <w:noProof/>
              </w:rPr>
              <w:t></w:t>
            </w:r>
            <w:r w:rsidRPr="00DA16B0">
              <w:rPr>
                <w:rFonts w:ascii="IDAHC39M Code 39 Barcode" w:hAnsi="IDAHC39M Code 39 Barcode"/>
                <w:noProof/>
              </w:rPr>
              <w:t></w:t>
            </w:r>
            <w:r w:rsidRPr="00DA16B0">
              <w:rPr>
                <w:rFonts w:ascii="IDAHC39M Code 39 Barcode" w:hAnsi="IDAHC39M Code 39 Barcode"/>
                <w:noProof/>
              </w:rPr>
              <w:t></w:t>
            </w:r>
            <w:r w:rsidRPr="00DA16B0">
              <w:rPr>
                <w:rFonts w:ascii="IDAHC39M Code 39 Barcode" w:hAnsi="IDAHC39M Code 39 Barcode"/>
                <w:noProof/>
              </w:rPr>
              <w:t>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Drona SG906 PRO2, stabilizator 3 axe, camera sony 4K UHD, GPS, 2 acumulatori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RB DISC CIRC 1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RB FIERAS SAB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RB SET 2LAME 2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RB SET 2LAME 2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lement de articulatie 20* pana la 45*, reglabil continuu, rotativ, GEDA, Lift 200/25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lement de scara 200/250kg, 1m, cu piulite inelare, cuplat, GEDA, Lift 200/25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lement de scara 200/250kg, 2m, cu piulite inelare, cuplat, GEDA Lift 200/25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levator oblic,din aluminiu, GEDA Lift 250 Confort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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Extension tube for ladder aluminium ladder 7,4m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FLEX CLAMP D10 3000A AC BT-ERFRA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FLEX CLAMP D18 3000-SEFRAM SP296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FOARFECE CONDUCTORI DEXTER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Ferastrau circular Li-Ion,10.8V, fara acumulator in set (SOLO)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Fierastrau coro.Bim 25ax si burg.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IKOKI SPIT SDS PLUS 250mm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HOFF LANTERNA FRONTALA LED SENZOR 204 EV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CARCATOR C4/36-35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CARCATOR RAPID LI-ION,14.4V-18V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CARCATOR RAPID LI-ION,18V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DUSTRIAL CUTIE PENTRU SCULE 22" L CU TAVITA INTERIOAR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DUSTRIAL CUTIE PENTRU SCULE 56L, TIP TROLIU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DUSTRIAL CUTIE SCULE JOB BOX 28#, TIP TROLIU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DUSTRIAL L-BOXX CUTIE DE SCULE 136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DUSTRIAL L-BOXX CUTIE DE SCUZE 238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DUSTRIAL ORGANIZATOR 22",10 COMPARTIMENTE,4 SEPARATOARE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DUSTRIAL ORGANIZATOR 22"M, 6 CASETE INCLUSE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TINZATOR O-C M5 ID031B05A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Incarcator C4/12-50 230v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LASAR LINIAR PM 30-MG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KITA ACUMULATOR BLI830B LI-ION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KITA CHEIE IMPACT DTW190Z 18V FARA ACUMULATOR INCLUS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KITA CIOCAN ROTOPERCUTOR 780W 2.4J SDS PLUS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KITA CIOCAN ROTOPERCUTOR DHR243Z,18V,2J, MANDRINA RAPIDA, FARA ACUMULATOR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KITA MASINA DE INSURUBAT DTD1527 165Nm COMPAT.ACUMULATOR 18V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KITA MASINA G/I DHP 485Z 18V FARA ACUMULATOR INCLUS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KITA OPLADER DC18RC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KITA POLIZOR UNGHIULAR DGA452Z 115MM COMPACT, ACUMULATOR 18V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KITA POLIZOR UNGHIULAR GA5030R  720W 125m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SINA CU ACC18V XR LI-ION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SINA DE GAURIT SI INSURUBAT,54 NM+VALIZA ( FARA ACUMULATORI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G TELEMETRU 2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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sina de gaurit si insurubat brushless cu 3 acumulatori Li-Ion, 18V, 3Ah, 50Nm + Makpac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asina de insurubat cu impact Li-Ion 18V, 166Nm, fara acumulator in set (SOLO)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onitor Gaming LED IPS LG 29'' 29WN60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onitor LED IPS LG 29'' 29WP50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Multimentru digital A1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NIVELA DIGITALA 60CM LCD STANLET FATMAX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NCONTROL MULTIMETRU DIGITAL CAT III 300V FRECV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STOL AER CALD 2000W TH-HA 2000/1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MA 32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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OLIZOR UNGHIULAR  LI-ION, BRUSHLESS, Q115MM(RARA ACUMULATOR SI INCARCATOR)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OLIZOR UNGHIULAR FARA ACUMULATOR ( COMP LII-ION 1)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RESA IN2 - M18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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atent 200 mm VDE 1000V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erfect S3 Turbo (disc ) 230x2.8x22.23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iesa hidraulica manuala pentru sertizare cabluri cu insertii de ondulare Dema 18537, 10-300mm, 10,2 Tone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Polizor unghiular brushless, cu regulator de turatie, Li-Ion, 18V fara acumulator in set  (SOLO)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RAFT TIMI 3 POLITE 100X80X40 C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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RANGA POWERBAR 350MM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ROATA DE MASURA 3 SPITE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RULETA STANLEY BACK&amp;DECKER TYLON - 8MX25,0MM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CARA AL 4 TREPTE DD2X4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CARA AL FORTE 3X15 8615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ET 4 CHEI HEXAGONALE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ET 7 CHEI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ET 8 CHEI TORX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ET STANLEY BLACK&amp;DECKER SFOARA TRASAT CU CRETA SI NIVELE FIR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ET SURUBELNITE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OLAR TOOL KITS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TAND MAGNETIC GBM50-2 MORSE-2/WELDON 14KN 1200W 50-250/100-510RPM BOSCH INCL. TIM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TANLEY FATMAX SET 6 SURUBELNITE ELECTRICE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TATIE 2 ACC DCB547 FLEXVOLT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P.UNELTE 18INC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RUBELN.ELEC. 0.6X3.5X1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RUBELNITA CU IMPACT LI-ION, 160NM+VALIZA, FARA ACUMULATOR IN SET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RUBELNITA CUIMPACT LI-ION,180 NM+VALIZA (FARA ACUMULATOR SI INCARCATOR)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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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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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</w:t>
            </w:r>
            <w:r w:rsidRPr="00DA16B0">
              <w:rPr>
                <w:rFonts w:ascii="IDAHC39M Code 39 Barcode" w:hAnsi="IDAHC39M Code 39 Barcode"/>
                <w:noProof/>
              </w:rPr>
              <w:t>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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</w:t>
            </w:r>
            <w:r w:rsidRPr="00DA16B0">
              <w:rPr>
                <w:rFonts w:ascii="IDAHC39M Code 39 Barcode" w:hAnsi="IDAHC39M Code 39 Barcode"/>
                <w:noProof/>
              </w:rPr>
              <w:t></w:t>
            </w:r>
            <w:r w:rsidRPr="00DA16B0">
              <w:rPr>
                <w:rFonts w:ascii="IDAHC39M Code 39 Barcode" w:hAnsi="IDAHC39M Code 39 Barcode"/>
                <w:noProof/>
              </w:rPr>
              <w:t>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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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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et chei E-FORM (MZ) pentru tija filetata de 6, 8, 10 mm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ola-Pritsche GEDA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rb.acm.3G ( bormasina mica )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</w:t>
            </w:r>
            <w:r w:rsidRPr="00DA16B0">
              <w:rPr>
                <w:rFonts w:ascii="IDAHC39M Code 39 Barcode" w:hAnsi="IDAHC39M Code 39 Barcode"/>
                <w:noProof/>
              </w:rPr>
              <w:t></w:t>
            </w:r>
            <w:r w:rsidRPr="00DA16B0">
              <w:rPr>
                <w:rFonts w:ascii="IDAHC39M Code 39 Barcode" w:hAnsi="IDAHC39M Code 39 Barcode"/>
                <w:noProof/>
              </w:rPr>
              <w:t></w:t>
            </w:r>
            <w:r w:rsidRPr="00DA16B0">
              <w:rPr>
                <w:rFonts w:ascii="IDAHC39M Code 39 Barcode" w:hAnsi="IDAHC39M Code 39 Barcode"/>
                <w:noProof/>
              </w:rPr>
              <w:t></w:t>
            </w:r>
            <w:r w:rsidRPr="00DA16B0">
              <w:rPr>
                <w:rFonts w:ascii="IDAHC39M Code 39 Barcode" w:hAnsi="IDAHC39M Code 39 Barcode"/>
                <w:noProof/>
              </w:rPr>
              <w:t>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</w:t>
            </w:r>
            <w:r w:rsidRPr="00DA16B0">
              <w:rPr>
                <w:rFonts w:ascii="IDAHC39M Code 39 Barcode" w:hAnsi="IDAHC39M Code 39 Barcode"/>
                <w:noProof/>
              </w:rPr>
              <w:t></w:t>
            </w:r>
            <w:r w:rsidRPr="00DA16B0">
              <w:rPr>
                <w:rFonts w:ascii="IDAHC39M Code 39 Barcode" w:hAnsi="IDAHC39M Code 39 Barcode"/>
                <w:noProof/>
              </w:rPr>
              <w:t>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</w:t>
            </w:r>
            <w:r w:rsidRPr="00DA16B0">
              <w:rPr>
                <w:rFonts w:ascii="IDAHC39M Code 39 Barcode" w:hAnsi="IDAHC39M Code 39 Barcode"/>
                <w:noProof/>
              </w:rPr>
              <w:t></w:t>
            </w:r>
            <w:r w:rsidRPr="00DA16B0">
              <w:rPr>
                <w:rFonts w:ascii="IDAHC39M Code 39 Barcode" w:hAnsi="IDAHC39M Code 39 Barcode"/>
                <w:noProof/>
              </w:rPr>
              <w:t></w:t>
            </w:r>
            <w:r w:rsidRPr="00DA16B0">
              <w:rPr>
                <w:rFonts w:ascii="IDAHC39M Code 39 Barcode" w:hAnsi="IDAHC39M Code 39 Barcode"/>
                <w:noProof/>
              </w:rPr>
              <w:t></w:t>
            </w:r>
            <w:r w:rsidRPr="00DA16B0">
              <w:rPr>
                <w:rFonts w:ascii="IDAHC39M Code 39 Barcode" w:hAnsi="IDAHC39M Code 39 Barcode"/>
                <w:noProof/>
              </w:rPr>
              <w:t>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</w:t>
            </w:r>
            <w:r w:rsidRPr="00DA16B0">
              <w:rPr>
                <w:rFonts w:ascii="IDAHC39M Code 39 Barcode" w:hAnsi="IDAHC39M Code 39 Barcode"/>
                <w:noProof/>
              </w:rPr>
              <w:t></w:t>
            </w:r>
            <w:r w:rsidRPr="00DA16B0">
              <w:rPr>
                <w:rFonts w:ascii="IDAHC39M Code 39 Barcode" w:hAnsi="IDAHC39M Code 39 Barcode"/>
                <w:noProof/>
              </w:rPr>
              <w:t></w:t>
            </w:r>
            <w:r w:rsidRPr="00DA16B0">
              <w:rPr>
                <w:rFonts w:ascii="IDAHC39M Code 39 Barcode" w:hAnsi="IDAHC39M Code 39 Barcode"/>
                <w:noProof/>
              </w:rPr>
              <w:t></w:t>
            </w:r>
            <w:r w:rsidRPr="00DA16B0">
              <w:rPr>
                <w:rFonts w:ascii="IDAHC39M Code 39 Barcode" w:hAnsi="IDAHC39M Code 39 Barcode"/>
                <w:noProof/>
              </w:rPr>
              <w:t>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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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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port TV FIX Perete SBOX PLB-6545T,37"-80"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</w:t>
            </w:r>
            <w:r w:rsidRPr="00DA16B0">
              <w:rPr>
                <w:rFonts w:ascii="IDAHC39M Code 39 Barcode" w:hAnsi="IDAHC39M Code 39 Barcode"/>
                <w:noProof/>
              </w:rPr>
              <w:t>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Suport pentru scara de pana la 5,7m, telescopic, GEDA, Lift 200/25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ELEMETRU PD-E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OPEX GEANTA UNELTE 406mm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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</w:t>
            </w:r>
            <w:r w:rsidRPr="00DA16B0">
              <w:rPr>
                <w:rFonts w:ascii="IDAHC39M Code 39 Barcode" w:hAnsi="IDAHC39M Code 39 Barcode"/>
                <w:noProof/>
              </w:rPr>
              <w:t>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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RUSA 66 TUBULARE 1/4"STANLEY TECH3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RUSA CAPETE CHEIE SI ACCESORII 1/4''+1/2''+3/4,54 PIESE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Trepied PMA 2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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WIHA PATENT SFIC ELE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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Șurubelniță SF 6-A22 carton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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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Șurubelniță SFE 2-A12 plastic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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Șurubelniță SID 4-A22 cutie carton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</w:t>
            </w:r>
            <w:r w:rsidRPr="00DA16B0">
              <w:rPr>
                <w:rFonts w:ascii="IDAHC39M Code 39 Barcode" w:hAnsi="IDAHC39M Code 39 Barcode"/>
                <w:noProof/>
              </w:rPr>
              <w:t>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</w:t>
            </w:r>
            <w:r w:rsidRPr="00DA16B0">
              <w:rPr>
                <w:rFonts w:ascii="IDAHC39M Code 39 Barcode" w:hAnsi="IDAHC39M Code 39 Barcode"/>
                <w:noProof/>
              </w:rPr>
              <w:t>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Șurubelniță SIW 6AT-A22 cutie carton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lastRenderedPageBreak/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Pr="00CA7CC4" w:rsidRDefault="00FE2E48" w:rsidP="00CA7CC4">
            <w:pPr>
              <w:spacing w:before="111"/>
              <w:ind w:left="258" w:right="258"/>
              <w:jc w:val="center"/>
              <w:rPr>
                <w:rFonts w:ascii="IDAHC39M Code 39 Barcode" w:hAnsi="IDAHC39M Code 39 Barcode"/>
              </w:rPr>
            </w:pPr>
            <w:r w:rsidRPr="00DA16B0">
              <w:rPr>
                <w:rFonts w:ascii="IDAHC39M Code 39 Barcode" w:hAnsi="IDAHC39M Code 39 Barcode"/>
                <w:noProof/>
              </w:rPr>
              <w:t></w:t>
            </w:r>
            <w:r w:rsidRPr="00DA16B0">
              <w:rPr>
                <w:rFonts w:ascii="IDAHC39M Code 39 Barcode" w:hAnsi="IDAHC39M Code 39 Barcode"/>
                <w:noProof/>
              </w:rPr>
              <w:t></w:t>
            </w:r>
            <w:r w:rsidRPr="00DA16B0">
              <w:rPr>
                <w:rFonts w:ascii="IDAHC39M Code 39 Barcode" w:hAnsi="IDAHC39M Code 39 Barcode"/>
                <w:noProof/>
              </w:rPr>
              <w:t></w:t>
            </w:r>
          </w:p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lastRenderedPageBreak/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lastRenderedPageBreak/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lastRenderedPageBreak/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lastRenderedPageBreak/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</w:tr>
      <w:tr w:rsidR="00FE2E4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953" w:type="dxa"/>
          </w:tcPr>
          <w:p w:rsidR="00FE2E48" w:rsidRDefault="00FE2E48" w:rsidP="00CA7CC4">
            <w:pPr>
              <w:spacing w:before="111"/>
              <w:ind w:left="258" w:right="258"/>
              <w:jc w:val="center"/>
            </w:pPr>
            <w:r>
              <w:rPr>
                <w:noProof/>
              </w:rPr>
              <w:t>0</w:t>
            </w:r>
          </w:p>
          <w:p w:rsidR="00FE2E48" w:rsidRDefault="00FE2E48" w:rsidP="00CA7CC4">
            <w:pPr>
              <w:ind w:left="258" w:right="258"/>
            </w:pPr>
          </w:p>
        </w:tc>
        <w:tc>
          <w:tcPr>
            <w:tcW w:w="5953" w:type="dxa"/>
          </w:tcPr>
          <w:p w:rsidR="00FE2E48" w:rsidRDefault="00FE2E48" w:rsidP="00CA7CC4">
            <w:pPr>
              <w:ind w:left="258" w:right="258"/>
            </w:pPr>
          </w:p>
        </w:tc>
      </w:tr>
    </w:tbl>
    <w:p w:rsidR="00FE2E48" w:rsidRDefault="00FE2E48" w:rsidP="00CA7CC4">
      <w:pPr>
        <w:ind w:left="258" w:right="258"/>
        <w:rPr>
          <w:vanish/>
        </w:rPr>
        <w:sectPr w:rsidR="00FE2E48" w:rsidSect="00FE2E48">
          <w:pgSz w:w="11906" w:h="16838"/>
          <w:pgMar w:top="0" w:right="0" w:bottom="0" w:left="0" w:header="720" w:footer="720" w:gutter="0"/>
          <w:paperSrc w:first="4" w:other="4"/>
          <w:pgNumType w:start="1"/>
          <w:cols w:space="720"/>
        </w:sectPr>
      </w:pPr>
    </w:p>
    <w:p w:rsidR="00FE2E48" w:rsidRPr="00CA7CC4" w:rsidRDefault="00FE2E48" w:rsidP="00CA7CC4">
      <w:pPr>
        <w:ind w:left="258" w:right="258"/>
        <w:rPr>
          <w:vanish/>
        </w:rPr>
      </w:pPr>
    </w:p>
    <w:sectPr w:rsidR="00FE2E48" w:rsidRPr="00CA7CC4" w:rsidSect="00FE2E48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HC39M Code 39 Barcode">
    <w:panose1 w:val="05030504000000020004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B9"/>
    <w:rsid w:val="000D32D2"/>
    <w:rsid w:val="005232DC"/>
    <w:rsid w:val="009074B9"/>
    <w:rsid w:val="00CA7CC4"/>
    <w:rsid w:val="00CB6FDE"/>
    <w:rsid w:val="00E00D6C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A8EF"/>
  <w15:chartTrackingRefBased/>
  <w15:docId w15:val="{9C766022-0B9F-4A23-A30C-AC855924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BE68-A928-4787-9D3D-575B13B5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</dc:creator>
  <cp:keywords/>
  <dc:description/>
  <cp:lastModifiedBy>Sava</cp:lastModifiedBy>
  <cp:revision>1</cp:revision>
  <dcterms:created xsi:type="dcterms:W3CDTF">2023-07-03T14:28:00Z</dcterms:created>
  <dcterms:modified xsi:type="dcterms:W3CDTF">2023-07-03T14:28:00Z</dcterms:modified>
</cp:coreProperties>
</file>